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4798665"/>
        <w:docPartObj>
          <w:docPartGallery w:val="Cover Pages"/>
          <w:docPartUnique/>
        </w:docPartObj>
      </w:sdtPr>
      <w:sdtEndPr/>
      <w:sdtContent>
        <w:p w14:paraId="5E9B75E2" w14:textId="77777777" w:rsidR="00143C8C" w:rsidRDefault="00143C8C" w:rsidP="003F305C">
          <w:pPr>
            <w:jc w:val="center"/>
          </w:pPr>
          <w:r>
            <w:t>Министерство науки и высшего образования</w:t>
          </w:r>
        </w:p>
        <w:p w14:paraId="0D06478E" w14:textId="77777777" w:rsidR="00143C8C" w:rsidRDefault="00143C8C" w:rsidP="003F305C">
          <w:pPr>
            <w:jc w:val="center"/>
          </w:pPr>
          <w:r>
            <w:t>Российской Федерации</w:t>
          </w:r>
        </w:p>
        <w:p w14:paraId="44F3CE01" w14:textId="77777777" w:rsidR="00143C8C" w:rsidRDefault="00143C8C" w:rsidP="003F305C">
          <w:pPr>
            <w:jc w:val="center"/>
          </w:pPr>
          <w:r>
            <w:t>Федеральное государственное бюджетное</w:t>
          </w:r>
        </w:p>
        <w:p w14:paraId="5832D7C6" w14:textId="77777777" w:rsidR="00143C8C" w:rsidRDefault="00143C8C" w:rsidP="003F305C">
          <w:pPr>
            <w:jc w:val="center"/>
          </w:pPr>
          <w:r>
            <w:t>образовательное</w:t>
          </w:r>
        </w:p>
        <w:p w14:paraId="318CB7D9" w14:textId="77777777" w:rsidR="00143C8C" w:rsidRDefault="00143C8C" w:rsidP="003F305C">
          <w:pPr>
            <w:jc w:val="center"/>
          </w:pPr>
          <w:r>
            <w:t>учреждение высшего образования</w:t>
          </w:r>
        </w:p>
        <w:p w14:paraId="7E75CF67" w14:textId="77777777" w:rsidR="00143C8C" w:rsidRDefault="00143C8C" w:rsidP="003F305C">
          <w:pPr>
            <w:jc w:val="center"/>
          </w:pPr>
          <w:r>
            <w:t>«Владимирский государственный</w:t>
          </w:r>
        </w:p>
        <w:p w14:paraId="08A29EE1" w14:textId="77777777" w:rsidR="00143C8C" w:rsidRDefault="00143C8C" w:rsidP="003F305C">
          <w:pPr>
            <w:jc w:val="center"/>
          </w:pPr>
          <w:r>
            <w:t>университет</w:t>
          </w:r>
        </w:p>
        <w:p w14:paraId="61B5C5F9" w14:textId="77777777" w:rsidR="00143C8C" w:rsidRDefault="00143C8C" w:rsidP="003F305C">
          <w:pPr>
            <w:jc w:val="center"/>
          </w:pPr>
          <w:r>
            <w:t>имени Александра Григорьевича и Николая</w:t>
          </w:r>
        </w:p>
        <w:p w14:paraId="1578D00E" w14:textId="77777777" w:rsidR="00143C8C" w:rsidRDefault="00143C8C" w:rsidP="003F305C">
          <w:pPr>
            <w:jc w:val="center"/>
          </w:pPr>
          <w:r>
            <w:t>Григорьевича Столетовых»</w:t>
          </w:r>
        </w:p>
        <w:p w14:paraId="56D26075" w14:textId="77777777" w:rsidR="00143C8C" w:rsidRDefault="00143C8C" w:rsidP="003F305C">
          <w:pPr>
            <w:jc w:val="center"/>
          </w:pPr>
          <w:r>
            <w:t>(ВлГУ)</w:t>
          </w:r>
        </w:p>
        <w:p w14:paraId="5FCB4B42" w14:textId="77777777" w:rsidR="00143C8C" w:rsidRDefault="00143C8C" w:rsidP="003F305C">
          <w:pPr>
            <w:jc w:val="center"/>
          </w:pPr>
          <w:r>
            <w:t>Кафедра информационных систем</w:t>
          </w:r>
        </w:p>
        <w:p w14:paraId="15130C41" w14:textId="77777777" w:rsidR="00143C8C" w:rsidRDefault="00143C8C" w:rsidP="003F305C">
          <w:pPr>
            <w:jc w:val="center"/>
          </w:pPr>
          <w:r>
            <w:t>и программной инженерии</w:t>
          </w:r>
        </w:p>
        <w:p w14:paraId="16C9D4F6" w14:textId="77777777" w:rsidR="00143C8C" w:rsidRDefault="00143C8C" w:rsidP="003F305C">
          <w:pPr>
            <w:jc w:val="center"/>
          </w:pPr>
        </w:p>
        <w:p w14:paraId="57FB8F72" w14:textId="77777777" w:rsidR="00143C8C" w:rsidRDefault="00143C8C" w:rsidP="003F305C">
          <w:pPr>
            <w:jc w:val="center"/>
          </w:pPr>
        </w:p>
        <w:p w14:paraId="68BAFD73" w14:textId="77777777" w:rsidR="00143C8C" w:rsidRDefault="00143C8C" w:rsidP="003F305C">
          <w:pPr>
            <w:jc w:val="center"/>
          </w:pPr>
        </w:p>
        <w:p w14:paraId="689A1A56" w14:textId="675B7332" w:rsidR="00143C8C" w:rsidRPr="002B57BF" w:rsidRDefault="00143C8C" w:rsidP="003F305C">
          <w:pPr>
            <w:jc w:val="center"/>
          </w:pPr>
          <w:r>
            <w:t>Отчёт по лабораторной работе №</w:t>
          </w:r>
          <w:r w:rsidR="002B57BF" w:rsidRPr="002B57BF">
            <w:t>6</w:t>
          </w:r>
        </w:p>
        <w:p w14:paraId="7AF15537" w14:textId="4D7AD209" w:rsidR="00143C8C" w:rsidRPr="002B57BF" w:rsidRDefault="00143C8C" w:rsidP="003F305C">
          <w:pPr>
            <w:jc w:val="center"/>
          </w:pPr>
          <w:r>
            <w:t xml:space="preserve">Тема: Расширенные возможности языка </w:t>
          </w:r>
          <w:r>
            <w:rPr>
              <w:lang w:val="en-US"/>
            </w:rPr>
            <w:t>C</w:t>
          </w:r>
          <w:r w:rsidRPr="00143C8C">
            <w:t>#</w:t>
          </w:r>
          <w:r w:rsidR="002B57BF" w:rsidRPr="002B57BF">
            <w:t xml:space="preserve">. </w:t>
          </w:r>
          <w:r w:rsidR="002B57BF">
            <w:t>Делегаты</w:t>
          </w:r>
        </w:p>
        <w:p w14:paraId="175F287A" w14:textId="77777777" w:rsidR="00143C8C" w:rsidRPr="00D423A8" w:rsidRDefault="00143C8C" w:rsidP="003F305C">
          <w:pPr>
            <w:jc w:val="center"/>
          </w:pPr>
        </w:p>
        <w:p w14:paraId="38A08FC9" w14:textId="77777777" w:rsidR="00143C8C" w:rsidRDefault="00143C8C" w:rsidP="003F305C">
          <w:pPr>
            <w:jc w:val="right"/>
          </w:pPr>
          <w:r>
            <w:t>Выполнил</w:t>
          </w:r>
        </w:p>
        <w:p w14:paraId="02B8E618" w14:textId="77777777" w:rsidR="00143C8C" w:rsidRPr="00143C8C" w:rsidRDefault="00143C8C" w:rsidP="003F305C">
          <w:pPr>
            <w:jc w:val="right"/>
          </w:pPr>
          <w:r>
            <w:t>студент ИСТ-120</w:t>
          </w:r>
        </w:p>
        <w:p w14:paraId="0A5FD28E" w14:textId="77777777" w:rsidR="00143C8C" w:rsidRDefault="00143C8C" w:rsidP="003F305C">
          <w:pPr>
            <w:jc w:val="right"/>
          </w:pPr>
          <w:r>
            <w:t>Голубев Д. О.</w:t>
          </w:r>
        </w:p>
        <w:p w14:paraId="191D4F08" w14:textId="77777777" w:rsidR="00143C8C" w:rsidRDefault="00143C8C" w:rsidP="00143C8C">
          <w:pPr>
            <w:jc w:val="right"/>
          </w:pPr>
          <w:r>
            <w:t>Проверил</w:t>
          </w:r>
        </w:p>
        <w:p w14:paraId="146DAE48" w14:textId="77777777" w:rsidR="00143C8C" w:rsidRDefault="00143C8C" w:rsidP="003F305C">
          <w:pPr>
            <w:jc w:val="right"/>
          </w:pPr>
          <w:r>
            <w:t>Данилов В. В.</w:t>
          </w:r>
        </w:p>
        <w:p w14:paraId="4EC3B637" w14:textId="77777777" w:rsidR="00143C8C" w:rsidRDefault="00143C8C" w:rsidP="003F305C">
          <w:pPr>
            <w:jc w:val="right"/>
          </w:pPr>
        </w:p>
        <w:p w14:paraId="45324B10" w14:textId="77777777" w:rsidR="00143C8C" w:rsidRDefault="00143C8C" w:rsidP="003F305C">
          <w:pPr>
            <w:jc w:val="right"/>
          </w:pPr>
        </w:p>
        <w:p w14:paraId="35767656" w14:textId="77777777" w:rsidR="00143C8C" w:rsidRDefault="00143C8C" w:rsidP="003F305C">
          <w:pPr>
            <w:jc w:val="right"/>
          </w:pPr>
        </w:p>
        <w:p w14:paraId="1CA68CB3" w14:textId="77777777" w:rsidR="00143C8C" w:rsidRDefault="00143C8C" w:rsidP="003F305C">
          <w:pPr>
            <w:jc w:val="right"/>
          </w:pPr>
        </w:p>
        <w:p w14:paraId="3C705F22" w14:textId="77777777" w:rsidR="00143C8C" w:rsidRDefault="00143C8C" w:rsidP="003F305C">
          <w:pPr>
            <w:jc w:val="right"/>
          </w:pPr>
        </w:p>
        <w:p w14:paraId="3DFE665B" w14:textId="77777777" w:rsidR="00143C8C" w:rsidRDefault="00143C8C" w:rsidP="003F305C">
          <w:pPr>
            <w:jc w:val="center"/>
          </w:pPr>
          <w:r>
            <w:t>Владимир 2021</w:t>
          </w:r>
        </w:p>
        <w:p w14:paraId="63A98414" w14:textId="77777777" w:rsidR="00143C8C" w:rsidRDefault="00143C8C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14:paraId="793CD6FE" w14:textId="52BCB502" w:rsidR="00CA657A" w:rsidRDefault="00E5325C" w:rsidP="00E5325C">
      <w:pPr>
        <w:pStyle w:val="ab"/>
      </w:pPr>
      <w:r>
        <w:lastRenderedPageBreak/>
        <w:t>Цель работы</w:t>
      </w:r>
    </w:p>
    <w:p w14:paraId="2C78E1DF" w14:textId="615B4D0F" w:rsidR="002B57BF" w:rsidRPr="002B57BF" w:rsidRDefault="002B57BF" w:rsidP="002B57BF">
      <w:r>
        <w:t>Познакомиться с возможностями языка программирования C# для организации вызова методов с использованием делегатов</w:t>
      </w:r>
      <w:r w:rsidR="00D96D21">
        <w:t>.</w:t>
      </w:r>
    </w:p>
    <w:p w14:paraId="54721FCA" w14:textId="77777777" w:rsidR="00E5325C" w:rsidRDefault="00E5325C" w:rsidP="00E5325C">
      <w:pPr>
        <w:pStyle w:val="ab"/>
      </w:pPr>
      <w:r>
        <w:lastRenderedPageBreak/>
        <w:t>Выполнение работы</w:t>
      </w:r>
    </w:p>
    <w:p w14:paraId="393A6FA2" w14:textId="77777777" w:rsidR="00E5325C" w:rsidRPr="00E5325C" w:rsidRDefault="003F305C" w:rsidP="00E5325C">
      <w:pPr>
        <w:pStyle w:val="ae"/>
      </w:pPr>
      <w:r>
        <w:rPr>
          <w:noProof/>
        </w:rPr>
        <w:fldChar w:fldCharType="begin"/>
      </w:r>
      <w:r>
        <w:rPr>
          <w:noProof/>
        </w:rPr>
        <w:instrText xml:space="preserve"> seq ch \n </w:instrText>
      </w:r>
      <w:r>
        <w:rPr>
          <w:noProof/>
        </w:rPr>
        <w:fldChar w:fldCharType="separate"/>
      </w:r>
      <w:r w:rsidR="00E5325C">
        <w:rPr>
          <w:noProof/>
        </w:rPr>
        <w:t>1</w:t>
      </w:r>
      <w:r>
        <w:rPr>
          <w:noProof/>
        </w:rPr>
        <w:fldChar w:fldCharType="end"/>
      </w:r>
      <w:r w:rsidR="00E5325C">
        <w:fldChar w:fldCharType="begin"/>
      </w:r>
      <w:r w:rsidR="00E5325C">
        <w:instrText xml:space="preserve"> seq subch \r 0 \h </w:instrText>
      </w:r>
      <w:r w:rsidR="00E5325C">
        <w:fldChar w:fldCharType="end"/>
      </w:r>
      <w:r w:rsidR="00E5325C">
        <w:fldChar w:fldCharType="begin"/>
      </w:r>
      <w:r w:rsidR="00E5325C">
        <w:instrText xml:space="preserve"> seq eq \r 0 \h </w:instrText>
      </w:r>
      <w:r w:rsidR="00E5325C">
        <w:fldChar w:fldCharType="end"/>
      </w:r>
      <w:r w:rsidR="00E5325C">
        <w:fldChar w:fldCharType="begin"/>
      </w:r>
      <w:r w:rsidR="00E5325C">
        <w:instrText xml:space="preserve"> seq tbl \r 0 \h </w:instrText>
      </w:r>
      <w:r w:rsidR="00E5325C">
        <w:fldChar w:fldCharType="end"/>
      </w:r>
      <w:r w:rsidR="00E5325C">
        <w:fldChar w:fldCharType="begin"/>
      </w:r>
      <w:r w:rsidR="00E5325C">
        <w:instrText xml:space="preserve"> seq fig \r 0 \h </w:instrText>
      </w:r>
      <w:r w:rsidR="00E5325C">
        <w:fldChar w:fldCharType="end"/>
      </w:r>
      <w:r w:rsidR="00E5325C">
        <w:t xml:space="preserve"> Анализ предметной области</w:t>
      </w:r>
    </w:p>
    <w:p w14:paraId="11D97F3C" w14:textId="77777777" w:rsidR="00C608FE" w:rsidRDefault="00E5325C" w:rsidP="00E5325C">
      <w:pPr>
        <w:jc w:val="center"/>
      </w:pPr>
      <w:r>
        <w:rPr>
          <w:noProof/>
          <w:lang w:eastAsia="ru-RU"/>
        </w:rPr>
        <w:drawing>
          <wp:inline distT="0" distB="0" distL="0" distR="0" wp14:anchorId="1D3AFE07" wp14:editId="7B300185">
            <wp:extent cx="5940425" cy="3220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CB0E" w14:textId="77777777" w:rsidR="00E5325C" w:rsidRDefault="00C608FE" w:rsidP="00C608FE">
      <w:pPr>
        <w:pStyle w:val="afd"/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1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1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1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1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</w:t>
      </w:r>
      <w:r w:rsidR="008B5EA2">
        <w:rPr>
          <w:lang w:val="en-US"/>
        </w:rPr>
        <w:t>UML</w:t>
      </w:r>
      <w:r w:rsidR="008B5EA2" w:rsidRPr="00725E14">
        <w:t xml:space="preserve"> </w:t>
      </w:r>
      <w:r w:rsidR="008B5EA2">
        <w:t>схема приложения</w:t>
      </w:r>
    </w:p>
    <w:p w14:paraId="349A0549" w14:textId="77777777" w:rsidR="003F140B" w:rsidRDefault="00B4273C" w:rsidP="003F140B">
      <w:r>
        <w:t xml:space="preserve">Через делегаты реализовано </w:t>
      </w:r>
      <w:proofErr w:type="spellStart"/>
      <w:r>
        <w:t>логгирование</w:t>
      </w:r>
      <w:proofErr w:type="spellEnd"/>
      <w:r>
        <w:t xml:space="preserve">, </w:t>
      </w:r>
      <w:r w:rsidR="003F140B">
        <w:t xml:space="preserve">для того </w:t>
      </w:r>
      <w:r>
        <w:t xml:space="preserve">чтобы можно было не </w:t>
      </w:r>
      <w:r w:rsidR="003F140B">
        <w:t>изменяя код классов в основной программе изменять функцию с помощью которой сообщения печатаются в лог.</w:t>
      </w:r>
    </w:p>
    <w:p w14:paraId="13C98808" w14:textId="77777777" w:rsidR="003F140B" w:rsidRDefault="003F305C" w:rsidP="003F140B">
      <w:pPr>
        <w:pStyle w:val="a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ch \n </w:instrText>
      </w:r>
      <w:r>
        <w:rPr>
          <w:noProof/>
        </w:rPr>
        <w:fldChar w:fldCharType="separate"/>
      </w:r>
      <w:r w:rsidR="003F140B">
        <w:rPr>
          <w:noProof/>
        </w:rPr>
        <w:t>2</w:t>
      </w:r>
      <w:r>
        <w:rPr>
          <w:noProof/>
        </w:rPr>
        <w:fldChar w:fldCharType="end"/>
      </w:r>
      <w:r w:rsidR="003F140B">
        <w:fldChar w:fldCharType="begin"/>
      </w:r>
      <w:r w:rsidR="003F140B">
        <w:instrText xml:space="preserve"> seq subch \r 0 \h </w:instrText>
      </w:r>
      <w:r w:rsidR="003F140B">
        <w:fldChar w:fldCharType="end"/>
      </w:r>
      <w:r w:rsidR="003F140B">
        <w:fldChar w:fldCharType="begin"/>
      </w:r>
      <w:r w:rsidR="003F140B">
        <w:instrText xml:space="preserve"> seq eq \r 0 \h </w:instrText>
      </w:r>
      <w:r w:rsidR="003F140B">
        <w:fldChar w:fldCharType="end"/>
      </w:r>
      <w:r w:rsidR="003F140B">
        <w:fldChar w:fldCharType="begin"/>
      </w:r>
      <w:r w:rsidR="003F140B">
        <w:instrText xml:space="preserve"> seq tbl \r 0 \h </w:instrText>
      </w:r>
      <w:r w:rsidR="003F140B">
        <w:fldChar w:fldCharType="end"/>
      </w:r>
      <w:r w:rsidR="003F140B">
        <w:fldChar w:fldCharType="begin"/>
      </w:r>
      <w:r w:rsidR="003F140B">
        <w:instrText xml:space="preserve"> seq fig \r 0 \h </w:instrText>
      </w:r>
      <w:r w:rsidR="003F140B">
        <w:fldChar w:fldCharType="end"/>
      </w:r>
      <w:r w:rsidR="003F140B">
        <w:t xml:space="preserve"> Исходный код</w:t>
      </w:r>
    </w:p>
    <w:p w14:paraId="357459D9" w14:textId="7BE959EE" w:rsidR="00162AB2" w:rsidRDefault="009B3738" w:rsidP="009B3738">
      <w:r w:rsidRPr="009B3738">
        <w:drawing>
          <wp:inline distT="0" distB="0" distL="0" distR="0" wp14:anchorId="422BF5C6" wp14:editId="2CBAB20F">
            <wp:extent cx="5940425" cy="45237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A37C" w14:textId="77777777" w:rsidR="003F140B" w:rsidRDefault="00162AB2" w:rsidP="00162AB2">
      <w:pPr>
        <w:pStyle w:val="afd"/>
        <w:rPr>
          <w:lang w:val="en-US"/>
        </w:rPr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2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1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2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1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</w:t>
      </w:r>
      <w:proofErr w:type="spellStart"/>
      <w:r>
        <w:rPr>
          <w:lang w:val="en-US"/>
        </w:rPr>
        <w:t>BookStatus</w:t>
      </w:r>
      <w:proofErr w:type="spellEnd"/>
    </w:p>
    <w:p w14:paraId="7937BB16" w14:textId="79ECC327" w:rsidR="00162AB2" w:rsidRDefault="00273BE7" w:rsidP="00162AB2">
      <w:pPr>
        <w:rPr>
          <w:lang w:val="en-US"/>
        </w:rPr>
      </w:pPr>
      <w:r w:rsidRPr="00273BE7">
        <w:rPr>
          <w:lang w:val="en-US"/>
        </w:rPr>
        <w:drawing>
          <wp:inline distT="0" distB="0" distL="0" distR="0" wp14:anchorId="0B07AB41" wp14:editId="4041884C">
            <wp:extent cx="478221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4289" w14:textId="77777777" w:rsidR="00162AB2" w:rsidRDefault="00162AB2" w:rsidP="00162AB2">
      <w:pPr>
        <w:pStyle w:val="afd"/>
      </w:pPr>
      <w:r>
        <w:rPr>
          <w:lang w:val="en-US"/>
        </w:rP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ch \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 \n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cfig \n \h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t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ch \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instrText>2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 \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instrText>2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" </w:instrText>
      </w:r>
      <w:r>
        <w:rPr>
          <w:lang w:val="en-US"/>
        </w:rPr>
        <w:fldChar w:fldCharType="end"/>
      </w:r>
      <w:r>
        <w:rPr>
          <w:lang w:val="en-US"/>
        </w:rPr>
        <w:t xml:space="preserve"> — </w:t>
      </w:r>
      <w:proofErr w:type="spellStart"/>
      <w:r>
        <w:t>Кастомное</w:t>
      </w:r>
      <w:proofErr w:type="spellEnd"/>
      <w:r>
        <w:t xml:space="preserve"> исключение</w:t>
      </w:r>
    </w:p>
    <w:p w14:paraId="3332723D" w14:textId="5239E6DE" w:rsidR="00162AB2" w:rsidRDefault="00273BE7" w:rsidP="00162AB2">
      <w:r w:rsidRPr="00273BE7">
        <w:lastRenderedPageBreak/>
        <w:drawing>
          <wp:inline distT="0" distB="0" distL="0" distR="0" wp14:anchorId="125ABF60" wp14:editId="3E6C73F5">
            <wp:extent cx="4429743" cy="258163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5A4A" w14:textId="6DA92B05" w:rsidR="00162AB2" w:rsidRPr="00FF3A3C" w:rsidRDefault="00162AB2" w:rsidP="00162AB2">
      <w:pPr>
        <w:pStyle w:val="afd"/>
        <w:rPr>
          <w:lang w:val="en-US"/>
        </w:rPr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2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3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2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3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</w:t>
      </w:r>
      <w:r w:rsidR="00273BE7">
        <w:t>абстрактного класса</w:t>
      </w:r>
    </w:p>
    <w:p w14:paraId="32759157" w14:textId="74ABBF8E" w:rsidR="00162AB2" w:rsidRDefault="00FF3A3C" w:rsidP="00162AB2">
      <w:r w:rsidRPr="00FF3A3C">
        <w:drawing>
          <wp:inline distT="0" distB="0" distL="0" distR="0" wp14:anchorId="7BE08E89" wp14:editId="70C929F5">
            <wp:extent cx="5315692" cy="553479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82E1" w14:textId="77777777" w:rsidR="00162AB2" w:rsidRDefault="00162AB2" w:rsidP="00162AB2">
      <w:pPr>
        <w:pStyle w:val="afd"/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2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4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2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4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класса Книга</w:t>
      </w:r>
    </w:p>
    <w:p w14:paraId="628AEE7E" w14:textId="2C18134C" w:rsidR="00162AB2" w:rsidRDefault="00162AB2" w:rsidP="00162AB2">
      <w:r>
        <w:lastRenderedPageBreak/>
        <w:tab/>
      </w:r>
      <w:r w:rsidR="00E42658" w:rsidRPr="00E42658">
        <w:drawing>
          <wp:inline distT="0" distB="0" distL="0" distR="0" wp14:anchorId="32A9026F" wp14:editId="18CF1C2A">
            <wp:extent cx="5306165" cy="579200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422D" w14:textId="77777777" w:rsidR="00162AB2" w:rsidRDefault="00162AB2" w:rsidP="00162AB2">
      <w:pPr>
        <w:pStyle w:val="afd"/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2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5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2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5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класса Журнал</w:t>
      </w:r>
    </w:p>
    <w:p w14:paraId="30B36921" w14:textId="49291A7F" w:rsidR="00162AB2" w:rsidRDefault="00647925" w:rsidP="00647925">
      <w:r w:rsidRPr="00647925">
        <w:lastRenderedPageBreak/>
        <w:drawing>
          <wp:inline distT="0" distB="0" distL="0" distR="0" wp14:anchorId="48EA53E7" wp14:editId="550B9C6E">
            <wp:extent cx="5940425" cy="44500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D3FA" w14:textId="77777777" w:rsidR="00162AB2" w:rsidRDefault="00162AB2" w:rsidP="00162AB2">
      <w:pPr>
        <w:pStyle w:val="afd"/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2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6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2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6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И</w:t>
      </w:r>
      <w:r w:rsidR="00595794">
        <w:t>сходный код класса Читательский Билет</w:t>
      </w:r>
    </w:p>
    <w:p w14:paraId="18D5187B" w14:textId="6BA3FC46" w:rsidR="00097B7C" w:rsidRDefault="005A5C59" w:rsidP="00097B7C">
      <w:r w:rsidRPr="005A5C59">
        <w:lastRenderedPageBreak/>
        <w:drawing>
          <wp:inline distT="0" distB="0" distL="0" distR="0" wp14:anchorId="0D120357" wp14:editId="0716E877">
            <wp:extent cx="5363323" cy="520137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E77F" w14:textId="77777777" w:rsidR="00097B7C" w:rsidRDefault="00097B7C" w:rsidP="00097B7C">
      <w:pPr>
        <w:pStyle w:val="afd"/>
      </w:pPr>
      <w:r>
        <w:t xml:space="preserve">Рисунок </w:t>
      </w:r>
      <w:fldSimple w:instr=" seq ch \c ">
        <w:r>
          <w:rPr>
            <w:noProof/>
          </w:rPr>
          <w:t>2</w:t>
        </w:r>
      </w:fldSimple>
      <w:r>
        <w:t>.</w:t>
      </w:r>
      <w:fldSimple w:instr=" seq fig \n ">
        <w:r>
          <w:rPr>
            <w:noProof/>
          </w:rPr>
          <w:t>7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ch \c ">
        <w:r>
          <w:rPr>
            <w:noProof/>
          </w:rPr>
          <w:instrText>2</w:instrText>
        </w:r>
      </w:fldSimple>
      <w:r>
        <w:instrText>.</w:instrText>
      </w:r>
      <w:fldSimple w:instr=" seq fig \c ">
        <w:r>
          <w:rPr>
            <w:noProof/>
          </w:rPr>
          <w:instrText>7</w:instrText>
        </w:r>
      </w:fldSimple>
      <w:r>
        <w:instrText xml:space="preserve">" </w:instrText>
      </w:r>
      <w:r>
        <w:fldChar w:fldCharType="end"/>
      </w:r>
      <w:r>
        <w:t xml:space="preserve"> — Исходный код класса Читатель (часть 1)</w:t>
      </w:r>
    </w:p>
    <w:p w14:paraId="5075D18C" w14:textId="4F5906A4" w:rsidR="00097B7C" w:rsidRDefault="005A5C59" w:rsidP="00097B7C">
      <w:r w:rsidRPr="005A5C59">
        <w:lastRenderedPageBreak/>
        <w:drawing>
          <wp:inline distT="0" distB="0" distL="0" distR="0" wp14:anchorId="25609C3E" wp14:editId="0656C820">
            <wp:extent cx="4839375" cy="41344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C9A" w14:textId="77777777" w:rsidR="00097B7C" w:rsidRDefault="00097B7C" w:rsidP="00097B7C">
      <w:pPr>
        <w:pStyle w:val="afd"/>
      </w:pPr>
      <w:r>
        <w:t xml:space="preserve">Рисунок </w:t>
      </w:r>
      <w:fldSimple w:instr=" seq ch \c ">
        <w:r>
          <w:rPr>
            <w:noProof/>
          </w:rPr>
          <w:t>2</w:t>
        </w:r>
      </w:fldSimple>
      <w:r>
        <w:t>.</w:t>
      </w:r>
      <w:fldSimple w:instr=" seq fig \n ">
        <w:r>
          <w:rPr>
            <w:noProof/>
          </w:rPr>
          <w:t>8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ch \c ">
        <w:r>
          <w:rPr>
            <w:noProof/>
          </w:rPr>
          <w:instrText>2</w:instrText>
        </w:r>
      </w:fldSimple>
      <w:r>
        <w:instrText>.</w:instrText>
      </w:r>
      <w:fldSimple w:instr=" seq fig \c ">
        <w:r>
          <w:rPr>
            <w:noProof/>
          </w:rPr>
          <w:instrText>8</w:instrText>
        </w:r>
      </w:fldSimple>
      <w:r>
        <w:instrText xml:space="preserve">" </w:instrText>
      </w:r>
      <w:r>
        <w:fldChar w:fldCharType="end"/>
      </w:r>
      <w:r>
        <w:t xml:space="preserve"> — Исходный код класса Читатель (часть 2)</w:t>
      </w:r>
    </w:p>
    <w:p w14:paraId="11F44A7F" w14:textId="5F274529" w:rsidR="00097B7C" w:rsidRDefault="005A5C59" w:rsidP="00097B7C">
      <w:r w:rsidRPr="005A5C59">
        <w:lastRenderedPageBreak/>
        <w:drawing>
          <wp:inline distT="0" distB="0" distL="0" distR="0" wp14:anchorId="00950C37" wp14:editId="7102570B">
            <wp:extent cx="3991532" cy="4563112"/>
            <wp:effectExtent l="0" t="0" r="952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8DA" w14:textId="77777777" w:rsidR="00097B7C" w:rsidRDefault="00097B7C" w:rsidP="00097B7C">
      <w:pPr>
        <w:pStyle w:val="afd"/>
      </w:pPr>
      <w:r>
        <w:t xml:space="preserve">Рисунок </w:t>
      </w:r>
      <w:fldSimple w:instr=" seq ch \c ">
        <w:r>
          <w:rPr>
            <w:noProof/>
          </w:rPr>
          <w:t>2</w:t>
        </w:r>
      </w:fldSimple>
      <w:r>
        <w:t>.</w:t>
      </w:r>
      <w:fldSimple w:instr=" seq fig \n ">
        <w:r>
          <w:rPr>
            <w:noProof/>
          </w:rPr>
          <w:t>9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ch \c ">
        <w:r>
          <w:rPr>
            <w:noProof/>
          </w:rPr>
          <w:instrText>2</w:instrText>
        </w:r>
      </w:fldSimple>
      <w:r>
        <w:instrText>.</w:instrText>
      </w:r>
      <w:fldSimple w:instr=" seq fig \c ">
        <w:r>
          <w:rPr>
            <w:noProof/>
          </w:rPr>
          <w:instrText>9</w:instrText>
        </w:r>
      </w:fldSimple>
      <w:r>
        <w:instrText xml:space="preserve">" </w:instrText>
      </w:r>
      <w:r>
        <w:fldChar w:fldCharType="end"/>
      </w:r>
      <w:r>
        <w:t xml:space="preserve"> — Исходный код класса Читатель (часть 3)</w:t>
      </w:r>
    </w:p>
    <w:p w14:paraId="568C8E4F" w14:textId="6B443588" w:rsidR="00097B7C" w:rsidRDefault="00E65DF7" w:rsidP="00097B7C">
      <w:r w:rsidRPr="00E65DF7">
        <w:lastRenderedPageBreak/>
        <w:drawing>
          <wp:inline distT="0" distB="0" distL="0" distR="0" wp14:anchorId="32C6A468" wp14:editId="099E0952">
            <wp:extent cx="4782217" cy="39820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41BE" w14:textId="77777777" w:rsidR="00097B7C" w:rsidRDefault="00097B7C" w:rsidP="00097B7C">
      <w:pPr>
        <w:pStyle w:val="afd"/>
      </w:pPr>
      <w:r>
        <w:t xml:space="preserve">Рисунок </w:t>
      </w:r>
      <w:fldSimple w:instr=" seq ch \c ">
        <w:r>
          <w:rPr>
            <w:noProof/>
          </w:rPr>
          <w:t>2</w:t>
        </w:r>
      </w:fldSimple>
      <w:r>
        <w:t>.</w:t>
      </w:r>
      <w:fldSimple w:instr=" seq fig \n ">
        <w:r>
          <w:rPr>
            <w:noProof/>
          </w:rPr>
          <w:t>10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ch \c ">
        <w:r>
          <w:rPr>
            <w:noProof/>
          </w:rPr>
          <w:instrText>2</w:instrText>
        </w:r>
      </w:fldSimple>
      <w:r>
        <w:instrText>.</w:instrText>
      </w:r>
      <w:fldSimple w:instr=" seq fig \c ">
        <w:r>
          <w:rPr>
            <w:noProof/>
          </w:rPr>
          <w:instrText>10</w:instrText>
        </w:r>
      </w:fldSimple>
      <w:r>
        <w:instrText xml:space="preserve">" </w:instrText>
      </w:r>
      <w:r>
        <w:fldChar w:fldCharType="end"/>
      </w:r>
      <w:r>
        <w:t xml:space="preserve"> — Исходный код класса Читатель (часть 4)</w:t>
      </w:r>
    </w:p>
    <w:p w14:paraId="47B2F615" w14:textId="77777777" w:rsidR="00097B7C" w:rsidRPr="00097B7C" w:rsidRDefault="00097B7C" w:rsidP="00097B7C">
      <w:pPr>
        <w:pStyle w:val="ae"/>
      </w:pPr>
      <w:fldSimple w:instr=" seq ch \n ">
        <w:r>
          <w:rPr>
            <w:noProof/>
          </w:rPr>
          <w:t>3</w:t>
        </w:r>
      </w:fldSimple>
      <w:r>
        <w:fldChar w:fldCharType="begin"/>
      </w:r>
      <w:r>
        <w:instrText xml:space="preserve"> seq subch \r 0 \h </w:instrText>
      </w:r>
      <w:r>
        <w:fldChar w:fldCharType="end"/>
      </w:r>
      <w:r>
        <w:fldChar w:fldCharType="begin"/>
      </w:r>
      <w:r>
        <w:instrText xml:space="preserve"> seq eq \r 0 \h </w:instrText>
      </w:r>
      <w:r>
        <w:fldChar w:fldCharType="end"/>
      </w:r>
      <w:r>
        <w:fldChar w:fldCharType="begin"/>
      </w:r>
      <w:r>
        <w:instrText xml:space="preserve"> seq tbl \r 0 \h </w:instrText>
      </w:r>
      <w:r>
        <w:fldChar w:fldCharType="end"/>
      </w:r>
      <w:r>
        <w:fldChar w:fldCharType="begin"/>
      </w:r>
      <w:r>
        <w:instrText xml:space="preserve"> seq fig \r 0 \h </w:instrText>
      </w:r>
      <w:r>
        <w:fldChar w:fldCharType="end"/>
      </w:r>
      <w:r>
        <w:t xml:space="preserve"> Результат работы</w:t>
      </w:r>
    </w:p>
    <w:p w14:paraId="37975839" w14:textId="509217A7" w:rsidR="0077038B" w:rsidRDefault="00D3662C" w:rsidP="0077038B">
      <w:pPr>
        <w:jc w:val="center"/>
      </w:pPr>
      <w:r w:rsidRPr="00D3662C">
        <w:drawing>
          <wp:inline distT="0" distB="0" distL="0" distR="0" wp14:anchorId="0FA253C9" wp14:editId="6E88C562">
            <wp:extent cx="5940425" cy="30778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5F52" w14:textId="77777777" w:rsidR="00595794" w:rsidRDefault="0077038B" w:rsidP="0077038B">
      <w:pPr>
        <w:pStyle w:val="afd"/>
      </w:pPr>
      <w:r>
        <w:t xml:space="preserve">Рисунок </w:t>
      </w:r>
      <w:fldSimple w:instr=" seq ch \c ">
        <w:r>
          <w:rPr>
            <w:noProof/>
          </w:rPr>
          <w:t>3</w:t>
        </w:r>
      </w:fldSimple>
      <w:r>
        <w:t>.</w:t>
      </w:r>
      <w:fldSimple w:instr=" seq fig \n ">
        <w:r>
          <w:rPr>
            <w:noProof/>
          </w:rPr>
          <w:t>1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ch \c ">
        <w:r>
          <w:rPr>
            <w:noProof/>
          </w:rPr>
          <w:instrText>3</w:instrText>
        </w:r>
      </w:fldSimple>
      <w:r>
        <w:instrText>.</w:instrText>
      </w:r>
      <w:fldSimple w:instr=" seq fig \c ">
        <w:r>
          <w:rPr>
            <w:noProof/>
          </w:rPr>
          <w:instrText>1</w:instrText>
        </w:r>
      </w:fldSimple>
      <w:r>
        <w:instrText xml:space="preserve">" </w:instrText>
      </w:r>
      <w:r>
        <w:fldChar w:fldCharType="end"/>
      </w:r>
      <w:r>
        <w:t xml:space="preserve"> — Выполнение программы</w:t>
      </w:r>
    </w:p>
    <w:p w14:paraId="28F593BF" w14:textId="77777777" w:rsidR="0077038B" w:rsidRDefault="0077038B" w:rsidP="0077038B">
      <w:pPr>
        <w:pStyle w:val="ab"/>
      </w:pPr>
      <w:r>
        <w:lastRenderedPageBreak/>
        <w:t>Вывод</w:t>
      </w:r>
    </w:p>
    <w:p w14:paraId="38255532" w14:textId="6615C951" w:rsidR="002158F4" w:rsidRPr="002B57BF" w:rsidRDefault="0077038B" w:rsidP="002158F4">
      <w:r>
        <w:t xml:space="preserve">В ходе выполнения работы произведено знакомство </w:t>
      </w:r>
      <w:r w:rsidR="002158F4">
        <w:t>с возможностями языка программирования C# для организации вызова методов с использованием делегатов.</w:t>
      </w:r>
    </w:p>
    <w:p w14:paraId="7031E0BF" w14:textId="0B4227A0" w:rsidR="0077038B" w:rsidRDefault="0077038B" w:rsidP="0077038B"/>
    <w:p w14:paraId="448801D6" w14:textId="77777777" w:rsidR="0077038B" w:rsidRPr="0077038B" w:rsidRDefault="0077038B" w:rsidP="0077038B"/>
    <w:p w14:paraId="30BB51B9" w14:textId="77777777" w:rsidR="003F140B" w:rsidRPr="008B5EA2" w:rsidRDefault="003F140B" w:rsidP="008B5EA2"/>
    <w:sectPr w:rsidR="003F140B" w:rsidRPr="008B5EA2" w:rsidSect="00143C8C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65B2" w14:textId="77777777" w:rsidR="00F72673" w:rsidRDefault="00F72673" w:rsidP="00AB4703">
      <w:pPr>
        <w:spacing w:line="240" w:lineRule="auto"/>
      </w:pPr>
      <w:r>
        <w:separator/>
      </w:r>
    </w:p>
  </w:endnote>
  <w:endnote w:type="continuationSeparator" w:id="0">
    <w:p w14:paraId="5B5968FA" w14:textId="77777777" w:rsidR="00F72673" w:rsidRDefault="00F72673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66411"/>
      <w:docPartObj>
        <w:docPartGallery w:val="Page Numbers (Bottom of Page)"/>
        <w:docPartUnique/>
      </w:docPartObj>
    </w:sdtPr>
    <w:sdtEndPr/>
    <w:sdtContent>
      <w:p w14:paraId="552461C4" w14:textId="77777777" w:rsidR="004C788F" w:rsidRDefault="004C788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38B">
          <w:rPr>
            <w:noProof/>
          </w:rPr>
          <w:t>10</w:t>
        </w:r>
        <w:r>
          <w:fldChar w:fldCharType="end"/>
        </w:r>
      </w:p>
    </w:sdtContent>
  </w:sdt>
  <w:p w14:paraId="6FC771FE" w14:textId="77777777" w:rsidR="004C788F" w:rsidRDefault="004C788F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4EC7" w14:textId="77777777" w:rsidR="00F72673" w:rsidRDefault="00F72673" w:rsidP="00AB4703">
      <w:pPr>
        <w:spacing w:line="240" w:lineRule="auto"/>
      </w:pPr>
      <w:r>
        <w:separator/>
      </w:r>
    </w:p>
  </w:footnote>
  <w:footnote w:type="continuationSeparator" w:id="0">
    <w:p w14:paraId="15402FFB" w14:textId="77777777" w:rsidR="00F72673" w:rsidRDefault="00F72673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17"/>
  </w:num>
  <w:num w:numId="16">
    <w:abstractNumId w:val="19"/>
  </w:num>
  <w:num w:numId="17">
    <w:abstractNumId w:val="24"/>
  </w:num>
  <w:num w:numId="18">
    <w:abstractNumId w:val="12"/>
  </w:num>
  <w:num w:numId="19">
    <w:abstractNumId w:val="18"/>
  </w:num>
  <w:num w:numId="20">
    <w:abstractNumId w:val="25"/>
  </w:num>
  <w:num w:numId="21">
    <w:abstractNumId w:val="20"/>
  </w:num>
  <w:num w:numId="22">
    <w:abstractNumId w:val="21"/>
  </w:num>
  <w:num w:numId="23">
    <w:abstractNumId w:val="15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C8C"/>
    <w:rsid w:val="0000522A"/>
    <w:rsid w:val="00020774"/>
    <w:rsid w:val="000362C5"/>
    <w:rsid w:val="00037E21"/>
    <w:rsid w:val="00041184"/>
    <w:rsid w:val="00050729"/>
    <w:rsid w:val="0006110F"/>
    <w:rsid w:val="00071F3A"/>
    <w:rsid w:val="00080222"/>
    <w:rsid w:val="000815F7"/>
    <w:rsid w:val="00095709"/>
    <w:rsid w:val="00097B7C"/>
    <w:rsid w:val="000A6F50"/>
    <w:rsid w:val="000B1B5A"/>
    <w:rsid w:val="000C4FD9"/>
    <w:rsid w:val="000C51B7"/>
    <w:rsid w:val="000D6FEE"/>
    <w:rsid w:val="000E09D3"/>
    <w:rsid w:val="000F0B87"/>
    <w:rsid w:val="000F5D43"/>
    <w:rsid w:val="000F64CF"/>
    <w:rsid w:val="00101D85"/>
    <w:rsid w:val="00106000"/>
    <w:rsid w:val="00110E33"/>
    <w:rsid w:val="00114C73"/>
    <w:rsid w:val="0012556B"/>
    <w:rsid w:val="001267CE"/>
    <w:rsid w:val="00130D10"/>
    <w:rsid w:val="00143C8C"/>
    <w:rsid w:val="00162AB2"/>
    <w:rsid w:val="00162F8B"/>
    <w:rsid w:val="00180383"/>
    <w:rsid w:val="00195D6A"/>
    <w:rsid w:val="001B03F7"/>
    <w:rsid w:val="001B7E53"/>
    <w:rsid w:val="001D1A2E"/>
    <w:rsid w:val="001D1BE8"/>
    <w:rsid w:val="001D2801"/>
    <w:rsid w:val="001D45DC"/>
    <w:rsid w:val="001F2E76"/>
    <w:rsid w:val="00204507"/>
    <w:rsid w:val="002158F4"/>
    <w:rsid w:val="002159EA"/>
    <w:rsid w:val="00226E92"/>
    <w:rsid w:val="00235EBC"/>
    <w:rsid w:val="00236AB1"/>
    <w:rsid w:val="00247B1B"/>
    <w:rsid w:val="00256F05"/>
    <w:rsid w:val="00265CD7"/>
    <w:rsid w:val="00270BDE"/>
    <w:rsid w:val="00273BE7"/>
    <w:rsid w:val="0027786B"/>
    <w:rsid w:val="0028271B"/>
    <w:rsid w:val="00283448"/>
    <w:rsid w:val="00284B3C"/>
    <w:rsid w:val="00290E49"/>
    <w:rsid w:val="00291E01"/>
    <w:rsid w:val="002A4929"/>
    <w:rsid w:val="002A6AF1"/>
    <w:rsid w:val="002B4611"/>
    <w:rsid w:val="002B57BF"/>
    <w:rsid w:val="002C02B2"/>
    <w:rsid w:val="002C2049"/>
    <w:rsid w:val="002C43EC"/>
    <w:rsid w:val="002D7A4C"/>
    <w:rsid w:val="002F5FA6"/>
    <w:rsid w:val="002F7361"/>
    <w:rsid w:val="00306D63"/>
    <w:rsid w:val="003078BE"/>
    <w:rsid w:val="00321506"/>
    <w:rsid w:val="003227E2"/>
    <w:rsid w:val="0034767C"/>
    <w:rsid w:val="00347BEA"/>
    <w:rsid w:val="0035019D"/>
    <w:rsid w:val="0037568A"/>
    <w:rsid w:val="00376B00"/>
    <w:rsid w:val="0038566E"/>
    <w:rsid w:val="00386E94"/>
    <w:rsid w:val="0038751C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F13FA"/>
    <w:rsid w:val="003F140B"/>
    <w:rsid w:val="003F15F9"/>
    <w:rsid w:val="003F19C5"/>
    <w:rsid w:val="003F305C"/>
    <w:rsid w:val="003F4ACE"/>
    <w:rsid w:val="00402398"/>
    <w:rsid w:val="00405CD8"/>
    <w:rsid w:val="004152E4"/>
    <w:rsid w:val="00415AAF"/>
    <w:rsid w:val="00425C23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C15C0"/>
    <w:rsid w:val="004C3127"/>
    <w:rsid w:val="004C63B9"/>
    <w:rsid w:val="004C788F"/>
    <w:rsid w:val="004D27F5"/>
    <w:rsid w:val="004D4A96"/>
    <w:rsid w:val="004F01F4"/>
    <w:rsid w:val="004F0BE9"/>
    <w:rsid w:val="005016FA"/>
    <w:rsid w:val="00521662"/>
    <w:rsid w:val="0053536A"/>
    <w:rsid w:val="00540E92"/>
    <w:rsid w:val="00557B09"/>
    <w:rsid w:val="00560936"/>
    <w:rsid w:val="00561FA4"/>
    <w:rsid w:val="00564FD5"/>
    <w:rsid w:val="0059328F"/>
    <w:rsid w:val="00595794"/>
    <w:rsid w:val="005A3114"/>
    <w:rsid w:val="005A5320"/>
    <w:rsid w:val="005A5C59"/>
    <w:rsid w:val="005A6635"/>
    <w:rsid w:val="005B698B"/>
    <w:rsid w:val="005C24BD"/>
    <w:rsid w:val="005C4B5E"/>
    <w:rsid w:val="005C7A46"/>
    <w:rsid w:val="005E11A0"/>
    <w:rsid w:val="005F3E5A"/>
    <w:rsid w:val="00600634"/>
    <w:rsid w:val="00605526"/>
    <w:rsid w:val="0060740B"/>
    <w:rsid w:val="00622FBB"/>
    <w:rsid w:val="00626693"/>
    <w:rsid w:val="00633634"/>
    <w:rsid w:val="00641F23"/>
    <w:rsid w:val="00642DE2"/>
    <w:rsid w:val="00647925"/>
    <w:rsid w:val="006556B3"/>
    <w:rsid w:val="00657071"/>
    <w:rsid w:val="00660ED3"/>
    <w:rsid w:val="00673E74"/>
    <w:rsid w:val="00675535"/>
    <w:rsid w:val="0068221C"/>
    <w:rsid w:val="0068428C"/>
    <w:rsid w:val="00692F82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1FF7"/>
    <w:rsid w:val="006F4D1E"/>
    <w:rsid w:val="00705548"/>
    <w:rsid w:val="007239F4"/>
    <w:rsid w:val="00725E14"/>
    <w:rsid w:val="00730D43"/>
    <w:rsid w:val="00734AB1"/>
    <w:rsid w:val="00737074"/>
    <w:rsid w:val="00745761"/>
    <w:rsid w:val="00754D0F"/>
    <w:rsid w:val="0075580B"/>
    <w:rsid w:val="00757AB8"/>
    <w:rsid w:val="00765086"/>
    <w:rsid w:val="0077038B"/>
    <w:rsid w:val="00771F10"/>
    <w:rsid w:val="00784B3A"/>
    <w:rsid w:val="00785417"/>
    <w:rsid w:val="00786192"/>
    <w:rsid w:val="007A2EBE"/>
    <w:rsid w:val="007A6421"/>
    <w:rsid w:val="007B240D"/>
    <w:rsid w:val="007B3780"/>
    <w:rsid w:val="007C5DB9"/>
    <w:rsid w:val="007D226D"/>
    <w:rsid w:val="007D5B9D"/>
    <w:rsid w:val="007D5F66"/>
    <w:rsid w:val="007E4F39"/>
    <w:rsid w:val="007F4A1E"/>
    <w:rsid w:val="007F7AA9"/>
    <w:rsid w:val="00806A9A"/>
    <w:rsid w:val="00812ECB"/>
    <w:rsid w:val="00816DF2"/>
    <w:rsid w:val="00820A1D"/>
    <w:rsid w:val="0082121B"/>
    <w:rsid w:val="00821302"/>
    <w:rsid w:val="00823F66"/>
    <w:rsid w:val="00832658"/>
    <w:rsid w:val="00847236"/>
    <w:rsid w:val="00852675"/>
    <w:rsid w:val="008669A6"/>
    <w:rsid w:val="008867B5"/>
    <w:rsid w:val="00892B39"/>
    <w:rsid w:val="00892CA2"/>
    <w:rsid w:val="008B0FC2"/>
    <w:rsid w:val="008B5EA2"/>
    <w:rsid w:val="008B75EC"/>
    <w:rsid w:val="008D1B35"/>
    <w:rsid w:val="008D43F8"/>
    <w:rsid w:val="008D4F12"/>
    <w:rsid w:val="008D7843"/>
    <w:rsid w:val="008E5E2A"/>
    <w:rsid w:val="008F1CB0"/>
    <w:rsid w:val="008F5AFA"/>
    <w:rsid w:val="00901171"/>
    <w:rsid w:val="009011AB"/>
    <w:rsid w:val="0090691F"/>
    <w:rsid w:val="00931F97"/>
    <w:rsid w:val="0094540B"/>
    <w:rsid w:val="00945B10"/>
    <w:rsid w:val="0094657B"/>
    <w:rsid w:val="00984CE7"/>
    <w:rsid w:val="0099186D"/>
    <w:rsid w:val="009A7F21"/>
    <w:rsid w:val="009B3738"/>
    <w:rsid w:val="009C1105"/>
    <w:rsid w:val="009C64D5"/>
    <w:rsid w:val="009D2D16"/>
    <w:rsid w:val="009F14CD"/>
    <w:rsid w:val="009F41FE"/>
    <w:rsid w:val="00A00679"/>
    <w:rsid w:val="00A029E6"/>
    <w:rsid w:val="00A125A7"/>
    <w:rsid w:val="00A134B0"/>
    <w:rsid w:val="00A26E03"/>
    <w:rsid w:val="00A43041"/>
    <w:rsid w:val="00A47489"/>
    <w:rsid w:val="00A71EEB"/>
    <w:rsid w:val="00A73A1C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E02B1"/>
    <w:rsid w:val="00AE1C10"/>
    <w:rsid w:val="00AE3CCA"/>
    <w:rsid w:val="00AF3423"/>
    <w:rsid w:val="00AF4018"/>
    <w:rsid w:val="00AF5C58"/>
    <w:rsid w:val="00B02F1F"/>
    <w:rsid w:val="00B12B45"/>
    <w:rsid w:val="00B307C8"/>
    <w:rsid w:val="00B331A2"/>
    <w:rsid w:val="00B4273C"/>
    <w:rsid w:val="00B55653"/>
    <w:rsid w:val="00B6069B"/>
    <w:rsid w:val="00B6148B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A08D3"/>
    <w:rsid w:val="00BA1534"/>
    <w:rsid w:val="00BA34CD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47CF4"/>
    <w:rsid w:val="00C50AF2"/>
    <w:rsid w:val="00C608FE"/>
    <w:rsid w:val="00C65001"/>
    <w:rsid w:val="00C65DC4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D3F"/>
    <w:rsid w:val="00CF2081"/>
    <w:rsid w:val="00D01D66"/>
    <w:rsid w:val="00D05444"/>
    <w:rsid w:val="00D11135"/>
    <w:rsid w:val="00D26E23"/>
    <w:rsid w:val="00D30864"/>
    <w:rsid w:val="00D32C08"/>
    <w:rsid w:val="00D3662C"/>
    <w:rsid w:val="00D374A9"/>
    <w:rsid w:val="00D42F12"/>
    <w:rsid w:val="00D54699"/>
    <w:rsid w:val="00D64BCD"/>
    <w:rsid w:val="00D6634C"/>
    <w:rsid w:val="00D82F03"/>
    <w:rsid w:val="00D96D21"/>
    <w:rsid w:val="00DA4DB8"/>
    <w:rsid w:val="00DA7BB7"/>
    <w:rsid w:val="00DB06B0"/>
    <w:rsid w:val="00DB5C50"/>
    <w:rsid w:val="00DB788C"/>
    <w:rsid w:val="00DC3552"/>
    <w:rsid w:val="00DD0FE9"/>
    <w:rsid w:val="00DD1A81"/>
    <w:rsid w:val="00DE155B"/>
    <w:rsid w:val="00DE160B"/>
    <w:rsid w:val="00DE5EFC"/>
    <w:rsid w:val="00DE6194"/>
    <w:rsid w:val="00DF0104"/>
    <w:rsid w:val="00DF46AD"/>
    <w:rsid w:val="00E16DE6"/>
    <w:rsid w:val="00E206BC"/>
    <w:rsid w:val="00E219AE"/>
    <w:rsid w:val="00E318D5"/>
    <w:rsid w:val="00E42658"/>
    <w:rsid w:val="00E47735"/>
    <w:rsid w:val="00E5325C"/>
    <w:rsid w:val="00E61AA6"/>
    <w:rsid w:val="00E61FF5"/>
    <w:rsid w:val="00E65DF7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C2E56"/>
    <w:rsid w:val="00EC5136"/>
    <w:rsid w:val="00EF1DD3"/>
    <w:rsid w:val="00EF3A74"/>
    <w:rsid w:val="00F07CB6"/>
    <w:rsid w:val="00F2680D"/>
    <w:rsid w:val="00F331AC"/>
    <w:rsid w:val="00F41754"/>
    <w:rsid w:val="00F45C40"/>
    <w:rsid w:val="00F4736A"/>
    <w:rsid w:val="00F526F4"/>
    <w:rsid w:val="00F54BC3"/>
    <w:rsid w:val="00F559A4"/>
    <w:rsid w:val="00F5724E"/>
    <w:rsid w:val="00F5780A"/>
    <w:rsid w:val="00F66E41"/>
    <w:rsid w:val="00F72653"/>
    <w:rsid w:val="00F72673"/>
    <w:rsid w:val="00F72D9D"/>
    <w:rsid w:val="00F87A0B"/>
    <w:rsid w:val="00F96D60"/>
    <w:rsid w:val="00F9795E"/>
    <w:rsid w:val="00FA6BCF"/>
    <w:rsid w:val="00FA70EE"/>
    <w:rsid w:val="00FA77C5"/>
    <w:rsid w:val="00FB784A"/>
    <w:rsid w:val="00FB784C"/>
    <w:rsid w:val="00FC5A21"/>
    <w:rsid w:val="00FE0229"/>
    <w:rsid w:val="00FE4667"/>
    <w:rsid w:val="00FF3871"/>
    <w:rsid w:val="00FF3A3C"/>
    <w:rsid w:val="00FF569A"/>
    <w:rsid w:val="00FF6A25"/>
    <w:rsid w:val="00FF6BDA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ACC2"/>
  <w15:chartTrackingRefBased/>
  <w15:docId w15:val="{04EC6B19-59EF-4CA3-851C-E31BC9E7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58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7F4A1E"/>
    <w:pPr>
      <w:keepNext/>
      <w:spacing w:before="240" w:after="120"/>
      <w:jc w:val="center"/>
    </w:p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yarri\Documents\&#1055;&#1086;&#1083;&#1100;&#1079;&#1086;&#1074;&#1072;&#1090;&#1077;&#1083;&#1100;&#1089;&#1082;&#1080;&#1077;%20&#1096;&#1072;&#1073;&#1083;&#1086;&#1085;&#1099;%20Office\report7.32-2017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3B6A-3F41-4DE9-9017-F104109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7.32-2017.dotm</Template>
  <TotalTime>68</TotalTime>
  <Pages>1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yarri</dc:creator>
  <cp:keywords/>
  <dc:description/>
  <cp:lastModifiedBy>dadyarri</cp:lastModifiedBy>
  <cp:revision>14</cp:revision>
  <dcterms:created xsi:type="dcterms:W3CDTF">2021-11-16T19:09:00Z</dcterms:created>
  <dcterms:modified xsi:type="dcterms:W3CDTF">2021-11-29T16:21:00Z</dcterms:modified>
</cp:coreProperties>
</file>